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337" w:rsidRPr="00804337" w:rsidRDefault="00160DEF" w:rsidP="00235250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Тематическое занятие </w:t>
      </w:r>
      <w:r w:rsidR="004471D7">
        <w:rPr>
          <w:b/>
          <w:bCs/>
          <w:color w:val="000000"/>
          <w:sz w:val="27"/>
          <w:szCs w:val="27"/>
        </w:rPr>
        <w:t xml:space="preserve"> </w:t>
      </w:r>
      <w:r w:rsidR="00235250">
        <w:rPr>
          <w:b/>
          <w:bCs/>
          <w:color w:val="000000"/>
          <w:sz w:val="27"/>
          <w:szCs w:val="27"/>
        </w:rPr>
        <w:t xml:space="preserve"> «Праздник Белого месяца</w:t>
      </w:r>
      <w:r w:rsidR="00804337" w:rsidRPr="00804337">
        <w:rPr>
          <w:b/>
          <w:bCs/>
          <w:color w:val="000000"/>
          <w:sz w:val="27"/>
          <w:szCs w:val="27"/>
        </w:rPr>
        <w:t>»</w:t>
      </w:r>
    </w:p>
    <w:p w:rsidR="00804337" w:rsidRPr="00804337" w:rsidRDefault="00804337" w:rsidP="008043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чи:</w:t>
      </w:r>
    </w:p>
    <w:p w:rsidR="00804337" w:rsidRPr="00804337" w:rsidRDefault="00804337" w:rsidP="008043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разовательные</w:t>
      </w:r>
    </w:p>
    <w:p w:rsidR="00804337" w:rsidRPr="00804337" w:rsidRDefault="00804337" w:rsidP="008043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обогащать и активизировать словарный запас, формировать связную речь,</w:t>
      </w:r>
    </w:p>
    <w:p w:rsidR="00804337" w:rsidRPr="00804337" w:rsidRDefault="00804337" w:rsidP="008043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учить детей эмоционально воспринимать стихотворения,</w:t>
      </w:r>
    </w:p>
    <w:p w:rsidR="00804337" w:rsidRPr="00804337" w:rsidRDefault="00804337" w:rsidP="008043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обобщить знания детей о </w:t>
      </w:r>
      <w:proofErr w:type="spellStart"/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гаалгане</w:t>
      </w:r>
      <w:proofErr w:type="spellEnd"/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804337" w:rsidRPr="00804337" w:rsidRDefault="00804337" w:rsidP="008043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ознакомить с традициями родного края.</w:t>
      </w:r>
    </w:p>
    <w:p w:rsidR="00804337" w:rsidRPr="00804337" w:rsidRDefault="00804337" w:rsidP="008043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вивающие:</w:t>
      </w:r>
    </w:p>
    <w:p w:rsidR="00804337" w:rsidRPr="00804337" w:rsidRDefault="00804337" w:rsidP="008043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развивать наблюдательность, интерес к традициям </w:t>
      </w:r>
      <w:proofErr w:type="spellStart"/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гаалгана</w:t>
      </w:r>
      <w:proofErr w:type="spellEnd"/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ктивность, внимание, умение рассуждать</w:t>
      </w:r>
    </w:p>
    <w:p w:rsidR="00804337" w:rsidRPr="00804337" w:rsidRDefault="00804337" w:rsidP="008043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развивать образность речи, творческое воображение</w:t>
      </w:r>
    </w:p>
    <w:p w:rsidR="00804337" w:rsidRPr="00804337" w:rsidRDefault="00804337" w:rsidP="008043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развивать зрительное и слуховое восприятие</w:t>
      </w:r>
    </w:p>
    <w:p w:rsidR="00804337" w:rsidRPr="00804337" w:rsidRDefault="00804337" w:rsidP="008043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развивать эстетическое восприятие традиций родного края и художественного произведения</w:t>
      </w:r>
    </w:p>
    <w:p w:rsidR="00804337" w:rsidRPr="00804337" w:rsidRDefault="00804337" w:rsidP="008043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овершенствовать художественно-речевые исполнительские навыки детей при чтении стихотворений (эмоциональность, интонационная выразительность речи)</w:t>
      </w:r>
    </w:p>
    <w:p w:rsidR="00804337" w:rsidRPr="00804337" w:rsidRDefault="00235250" w:rsidP="008043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 wp14:anchorId="2BFA2682" wp14:editId="36A40AA4">
            <wp:simplePos x="0" y="0"/>
            <wp:positionH relativeFrom="margin">
              <wp:posOffset>5726430</wp:posOffset>
            </wp:positionH>
            <wp:positionV relativeFrom="margin">
              <wp:posOffset>2935605</wp:posOffset>
            </wp:positionV>
            <wp:extent cx="3772535" cy="3190240"/>
            <wp:effectExtent l="323850" t="323850" r="323215" b="314960"/>
            <wp:wrapSquare wrapText="bothSides"/>
            <wp:docPr id="3" name="Рисунок 3" descr="C:\Users\user\Desktop\Все для планов\Новая папка\20210226_09412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се для планов\Новая папка\20210226_094126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31902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337" w:rsidRPr="008043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од занятия.</w:t>
      </w:r>
    </w:p>
    <w:p w:rsidR="00804337" w:rsidRPr="00804337" w:rsidRDefault="00804337" w:rsidP="008043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вучит гимн Бурятии.</w:t>
      </w:r>
    </w:p>
    <w:p w:rsidR="00804337" w:rsidRPr="00804337" w:rsidRDefault="00804337" w:rsidP="008043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экране карта Бурятии.</w:t>
      </w:r>
      <w:r w:rsidR="004471D7" w:rsidRPr="004471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471D7"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 республика Бурятия!</w:t>
      </w:r>
    </w:p>
    <w:p w:rsidR="00804337" w:rsidRPr="00804337" w:rsidRDefault="004471D7" w:rsidP="008043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Это гимн Бурятии, </w:t>
      </w:r>
      <w:r w:rsidR="00804337"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аг, </w:t>
      </w:r>
      <w:r w:rsidR="00804337"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рб Бурятии. Столица – г. Улан-Удэ.</w:t>
      </w:r>
    </w:p>
    <w:p w:rsidR="00804337" w:rsidRPr="00804337" w:rsidRDefault="00804337" w:rsidP="008043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235250" w:rsidRDefault="00804337" w:rsidP="0080433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мотрите</w:t>
      </w:r>
      <w:r w:rsidR="002352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471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 привет</w:t>
      </w:r>
      <w:r w:rsidR="004471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вует озорная девчушка бурятка - </w:t>
      </w:r>
      <w:proofErr w:type="spellStart"/>
      <w:r w:rsidR="004471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яна</w:t>
      </w:r>
      <w:proofErr w:type="spellEnd"/>
      <w:r w:rsidR="004471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804337" w:rsidRDefault="00804337" w:rsidP="0080433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авайте поздороваемся с ней на бурятском языке. </w:t>
      </w:r>
      <w:proofErr w:type="spellStart"/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йнбайна</w:t>
      </w:r>
      <w:proofErr w:type="spellEnd"/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</w:t>
      </w:r>
    </w:p>
    <w:p w:rsidR="00235250" w:rsidRDefault="00235250" w:rsidP="0080433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71D7" w:rsidRPr="00804337" w:rsidRDefault="004471D7" w:rsidP="008043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ян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готовила для нас загадки</w:t>
      </w:r>
    </w:p>
    <w:p w:rsidR="004471D7" w:rsidRDefault="004471D7" w:rsidP="0080433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4471D7" w:rsidSect="00804337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04337" w:rsidRPr="00804337" w:rsidRDefault="00804337" w:rsidP="008043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осле брата Января,</w:t>
      </w:r>
    </w:p>
    <w:p w:rsidR="00804337" w:rsidRPr="00804337" w:rsidRDefault="00804337" w:rsidP="008043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дет очередь моя,</w:t>
      </w:r>
    </w:p>
    <w:p w:rsidR="00804337" w:rsidRPr="00804337" w:rsidRDefault="00804337" w:rsidP="008043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омощь мне спешат два друга</w:t>
      </w:r>
    </w:p>
    <w:p w:rsidR="00804337" w:rsidRPr="00804337" w:rsidRDefault="00804337" w:rsidP="008043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нежная метель и вьюга….</w:t>
      </w:r>
    </w:p>
    <w:p w:rsidR="00804337" w:rsidRPr="00804337" w:rsidRDefault="00804337" w:rsidP="008043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нег пушистый по земле</w:t>
      </w:r>
    </w:p>
    <w:p w:rsidR="00804337" w:rsidRPr="00804337" w:rsidRDefault="00804337" w:rsidP="008043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нит ветер в …. (Февраль)</w:t>
      </w:r>
    </w:p>
    <w:p w:rsidR="00235250" w:rsidRDefault="00235250" w:rsidP="0080433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71D7" w:rsidRDefault="00235250" w:rsidP="008043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52D82A9" wp14:editId="4DFA6463">
            <wp:simplePos x="0" y="0"/>
            <wp:positionH relativeFrom="margin">
              <wp:posOffset>-327025</wp:posOffset>
            </wp:positionH>
            <wp:positionV relativeFrom="margin">
              <wp:posOffset>-605790</wp:posOffset>
            </wp:positionV>
            <wp:extent cx="4652645" cy="3246755"/>
            <wp:effectExtent l="323850" t="323850" r="319405" b="315595"/>
            <wp:wrapSquare wrapText="bothSides"/>
            <wp:docPr id="6" name="Рисунок 6" descr="C:\Users\user\AppData\Local\Microsoft\Windows\Temporary Internet Files\Content.Word\20210226_10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20210226_1005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5"/>
                    <a:stretch/>
                  </pic:blipFill>
                  <pic:spPr bwMode="auto">
                    <a:xfrm>
                      <a:off x="0" y="0"/>
                      <a:ext cx="4652645" cy="32467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337"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окно</w:t>
      </w:r>
      <w:r w:rsidR="004471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 февраль, последний месяц зимы</w:t>
      </w:r>
      <w:r w:rsidR="00804337"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04337" w:rsidRPr="00804337" w:rsidRDefault="00804337" w:rsidP="002352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804337" w:rsidRPr="00804337" w:rsidRDefault="00804337" w:rsidP="008043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ажите, а какой праздник отмечают в Бурятии в феврале?</w:t>
      </w:r>
    </w:p>
    <w:p w:rsidR="00804337" w:rsidRPr="00804337" w:rsidRDefault="00804337" w:rsidP="008043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лодцы! Это праздник Белого месяца! Белый месяц.</w:t>
      </w:r>
    </w:p>
    <w:p w:rsidR="004471D7" w:rsidRDefault="004471D7" w:rsidP="0080433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04337" w:rsidRPr="00804337" w:rsidRDefault="00804337" w:rsidP="008043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чью на небе один золотистый апельсин,</w:t>
      </w:r>
    </w:p>
    <w:p w:rsidR="00804337" w:rsidRPr="00804337" w:rsidRDefault="00804337" w:rsidP="008043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овало две недели апельсина мы не ели.</w:t>
      </w:r>
    </w:p>
    <w:p w:rsidR="00804337" w:rsidRPr="00804337" w:rsidRDefault="00804337" w:rsidP="008043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 осталась в небе только, апельсиновая долька</w:t>
      </w:r>
      <w:proofErr w:type="gramStart"/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(</w:t>
      </w:r>
      <w:proofErr w:type="gramEnd"/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уна).</w:t>
      </w:r>
    </w:p>
    <w:p w:rsidR="00804337" w:rsidRPr="00804337" w:rsidRDefault="00804337" w:rsidP="008043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мотрите внимательно, ни какая не долька, а полная луна, можно сказать ЦЕЛЫЙ месяц.</w:t>
      </w:r>
    </w:p>
    <w:p w:rsidR="004471D7" w:rsidRDefault="004471D7" w:rsidP="0080433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804337" w:rsidRPr="00804337" w:rsidRDefault="00235250" w:rsidP="008043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4384" behindDoc="0" locked="0" layoutInCell="1" allowOverlap="1" wp14:anchorId="3D3C78AF" wp14:editId="53EEB933">
            <wp:simplePos x="0" y="0"/>
            <wp:positionH relativeFrom="margin">
              <wp:posOffset>5074285</wp:posOffset>
            </wp:positionH>
            <wp:positionV relativeFrom="margin">
              <wp:posOffset>2892425</wp:posOffset>
            </wp:positionV>
            <wp:extent cx="4501515" cy="3448685"/>
            <wp:effectExtent l="323850" t="323850" r="318135" b="323215"/>
            <wp:wrapSquare wrapText="bothSides"/>
            <wp:docPr id="7" name="Рисунок 7" descr="C:\Users\user\Desktop\Все для планов\Новая папка\20210226_1013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се для планов\Новая папка\20210226_101314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5" cy="34486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04337"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гласится со мной детвора,</w:t>
      </w:r>
    </w:p>
    <w:p w:rsidR="00804337" w:rsidRDefault="00804337" w:rsidP="0080433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детстве главное дело – (Игра)</w:t>
      </w:r>
      <w:r w:rsidR="00235250" w:rsidRPr="00235250">
        <w:t xml:space="preserve"> </w:t>
      </w:r>
    </w:p>
    <w:p w:rsidR="004471D7" w:rsidRDefault="004471D7" w:rsidP="0080433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71D7" w:rsidRDefault="004471D7" w:rsidP="0080433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04337" w:rsidRPr="00804337" w:rsidRDefault="00804337" w:rsidP="008043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вучит музыка для нас,</w:t>
      </w:r>
    </w:p>
    <w:p w:rsidR="004471D7" w:rsidRDefault="00804337" w:rsidP="004471D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чинай весёлый …. (Пляс)</w:t>
      </w:r>
      <w:r w:rsidR="004471D7" w:rsidRPr="004471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4471D7" w:rsidRDefault="004471D7" w:rsidP="004471D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71D7" w:rsidRPr="00804337" w:rsidRDefault="004471D7" w:rsidP="004471D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руки беремся дружно,</w:t>
      </w:r>
    </w:p>
    <w:p w:rsidR="004471D7" w:rsidRPr="00804337" w:rsidRDefault="004471D7" w:rsidP="004471D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угом встанем — это нужно.</w:t>
      </w:r>
    </w:p>
    <w:p w:rsidR="004471D7" w:rsidRPr="00804337" w:rsidRDefault="004471D7" w:rsidP="004471D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нцевать пошли, и вот —</w:t>
      </w:r>
    </w:p>
    <w:p w:rsidR="004471D7" w:rsidRPr="00804337" w:rsidRDefault="004471D7" w:rsidP="004471D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ружился... (Хоровод)</w:t>
      </w:r>
    </w:p>
    <w:p w:rsidR="004471D7" w:rsidRPr="00804337" w:rsidRDefault="004471D7" w:rsidP="004471D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А как называется хороводный танец в Бурятии? </w:t>
      </w:r>
    </w:p>
    <w:p w:rsidR="004471D7" w:rsidRPr="00804337" w:rsidRDefault="004471D7" w:rsidP="004471D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Молодцы! Ты мой друг и я твой друг,</w:t>
      </w:r>
    </w:p>
    <w:p w:rsidR="004471D7" w:rsidRPr="00804337" w:rsidRDefault="004471D7" w:rsidP="004471D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новись скорее в круг!</w:t>
      </w:r>
    </w:p>
    <w:p w:rsidR="004471D7" w:rsidRPr="00804337" w:rsidRDefault="004471D7" w:rsidP="004471D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намическая пауза</w:t>
      </w:r>
    </w:p>
    <w:p w:rsidR="004471D7" w:rsidRPr="00804337" w:rsidRDefault="004471D7" w:rsidP="004471D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вучит музыка</w:t>
      </w:r>
    </w:p>
    <w:p w:rsidR="00160DEF" w:rsidRDefault="004471D7" w:rsidP="008043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ти вместе с воспитателем танцуют </w:t>
      </w:r>
      <w:proofErr w:type="spellStart"/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Ёхор</w:t>
      </w:r>
      <w:proofErr w:type="spellEnd"/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235250" w:rsidRPr="0023525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60DEF" w:rsidRDefault="00160DEF" w:rsidP="0080433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160DEF" w:rsidSect="00804337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04337" w:rsidRPr="00160DEF" w:rsidRDefault="00235250" w:rsidP="008043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58A9A9C" wp14:editId="715A325A">
            <wp:simplePos x="0" y="0"/>
            <wp:positionH relativeFrom="margin">
              <wp:posOffset>-245745</wp:posOffset>
            </wp:positionH>
            <wp:positionV relativeFrom="margin">
              <wp:posOffset>-871855</wp:posOffset>
            </wp:positionV>
            <wp:extent cx="3963035" cy="3194050"/>
            <wp:effectExtent l="323850" t="323850" r="323215" b="330200"/>
            <wp:wrapSquare wrapText="bothSides"/>
            <wp:docPr id="2" name="Рисунок 2" descr="C:\Users\user\AppData\Local\Microsoft\Windows\Temporary Internet Files\Content.Word\20210226_093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20210226_0938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77" b="-90"/>
                    <a:stretch/>
                  </pic:blipFill>
                  <pic:spPr bwMode="auto">
                    <a:xfrm>
                      <a:off x="0" y="0"/>
                      <a:ext cx="3963035" cy="31940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337"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нем живет моя родня,</w:t>
      </w:r>
    </w:p>
    <w:p w:rsidR="00804337" w:rsidRPr="00804337" w:rsidRDefault="00804337" w:rsidP="008043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не без нее не жить ни дня.</w:t>
      </w:r>
    </w:p>
    <w:p w:rsidR="00804337" w:rsidRPr="00804337" w:rsidRDefault="00804337" w:rsidP="008043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него стремлюсь всегда и всюду,</w:t>
      </w:r>
    </w:p>
    <w:p w:rsidR="00804337" w:rsidRPr="00804337" w:rsidRDefault="00804337" w:rsidP="008043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нему дорогу не забуду.</w:t>
      </w:r>
    </w:p>
    <w:p w:rsidR="00804337" w:rsidRPr="00804337" w:rsidRDefault="00804337" w:rsidP="008043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без него дышу с трудом,</w:t>
      </w:r>
    </w:p>
    <w:p w:rsidR="00804337" w:rsidRPr="00804337" w:rsidRDefault="00160DEF" w:rsidP="008043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0FDB53D2" wp14:editId="6C2B53D0">
            <wp:simplePos x="0" y="0"/>
            <wp:positionH relativeFrom="margin">
              <wp:posOffset>5772785</wp:posOffset>
            </wp:positionH>
            <wp:positionV relativeFrom="margin">
              <wp:posOffset>2137410</wp:posOffset>
            </wp:positionV>
            <wp:extent cx="3950970" cy="4189730"/>
            <wp:effectExtent l="323850" t="323850" r="316230" b="325120"/>
            <wp:wrapSquare wrapText="bothSides"/>
            <wp:docPr id="5" name="Рисунок 5" descr="C:\Users\user\Desktop\Все для планов\Новая папка\20210226_09505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се для планов\Новая папка\20210226_095053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41897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337"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й кров, родимый, тёплый … (Дом)</w:t>
      </w:r>
    </w:p>
    <w:p w:rsidR="00804337" w:rsidRPr="00804337" w:rsidRDefault="00804337" w:rsidP="008043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04337" w:rsidRPr="00804337" w:rsidRDefault="00804337" w:rsidP="008043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гаалган</w:t>
      </w:r>
      <w:proofErr w:type="spellEnd"/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 Гостей встречай!</w:t>
      </w:r>
    </w:p>
    <w:p w:rsidR="00160DEF" w:rsidRDefault="00804337" w:rsidP="008043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ливай в пиалу …. (Чай)</w:t>
      </w:r>
    </w:p>
    <w:p w:rsidR="00160DEF" w:rsidRDefault="00160DEF" w:rsidP="0080433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04337" w:rsidRPr="00160DEF" w:rsidRDefault="00804337" w:rsidP="008043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страшны будут морозы,</w:t>
      </w:r>
    </w:p>
    <w:p w:rsidR="00804337" w:rsidRPr="00804337" w:rsidRDefault="00804337" w:rsidP="008043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сли будешь кушать </w:t>
      </w:r>
      <w:r w:rsidR="00160D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proofErr w:type="spellStart"/>
      <w:r w:rsidR="00160D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узы</w:t>
      </w:r>
      <w:proofErr w:type="spellEnd"/>
    </w:p>
    <w:p w:rsidR="00160DEF" w:rsidRDefault="00160DEF" w:rsidP="0080433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60DEF" w:rsidRDefault="00160DEF" w:rsidP="0080433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160DEF" w:rsidSect="00160DEF">
          <w:type w:val="continuous"/>
          <w:pgSz w:w="16838" w:h="11906" w:orient="landscape"/>
          <w:pgMar w:top="1701" w:right="1134" w:bottom="850" w:left="1134" w:header="708" w:footer="708" w:gutter="0"/>
          <w:cols w:num="3" w:space="708"/>
          <w:docGrid w:linePitch="360"/>
        </w:sectPr>
      </w:pPr>
    </w:p>
    <w:p w:rsidR="00160DEF" w:rsidRDefault="00160DEF" w:rsidP="0080433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60DEF" w:rsidRDefault="00160DEF" w:rsidP="0080433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60DEF" w:rsidRDefault="00160DEF" w:rsidP="0080433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60DEF" w:rsidRDefault="00160DEF" w:rsidP="0080433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60DEF" w:rsidRDefault="00160DEF" w:rsidP="0080433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60DEF" w:rsidRDefault="00160DEF" w:rsidP="0080433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60DEF" w:rsidRDefault="00804337" w:rsidP="0080433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bookmarkEnd w:id="0"/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 теперь я хочу прочитать стихотворение, которое нам нужно запомнить. Его написала </w:t>
      </w:r>
      <w:proofErr w:type="spellStart"/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этэсса</w:t>
      </w:r>
      <w:proofErr w:type="spellEnd"/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наша землячка Чумакова Лидия Антоновна. </w:t>
      </w:r>
    </w:p>
    <w:p w:rsidR="00804337" w:rsidRPr="00804337" w:rsidRDefault="00804337" w:rsidP="008043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зывается это стихотворение «Февраль месяц…».</w:t>
      </w:r>
    </w:p>
    <w:p w:rsidR="00160DEF" w:rsidRDefault="00160DEF" w:rsidP="00804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160DEF" w:rsidSect="00804337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60DEF" w:rsidRDefault="00160DEF" w:rsidP="00804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04337" w:rsidRPr="00804337" w:rsidRDefault="00804337" w:rsidP="008043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враль месяц, февраль месяц</w:t>
      </w:r>
    </w:p>
    <w:p w:rsidR="00804337" w:rsidRPr="00804337" w:rsidRDefault="00804337" w:rsidP="008043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чинает хоровод.</w:t>
      </w:r>
    </w:p>
    <w:p w:rsidR="00804337" w:rsidRPr="00804337" w:rsidRDefault="00804337" w:rsidP="008043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Белый месяц», «Белый месяц»</w:t>
      </w:r>
    </w:p>
    <w:p w:rsidR="00804337" w:rsidRPr="00804337" w:rsidRDefault="00804337" w:rsidP="008043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Бурятии идёт.</w:t>
      </w:r>
    </w:p>
    <w:p w:rsidR="00804337" w:rsidRPr="00804337" w:rsidRDefault="00804337" w:rsidP="008043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лый месяц, целый месяц</w:t>
      </w:r>
    </w:p>
    <w:p w:rsidR="00804337" w:rsidRPr="00804337" w:rsidRDefault="00804337" w:rsidP="008043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гры, пляски, </w:t>
      </w:r>
      <w:proofErr w:type="spellStart"/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йн</w:t>
      </w:r>
      <w:proofErr w:type="spellEnd"/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йна</w:t>
      </w:r>
      <w:proofErr w:type="spellEnd"/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</w:t>
      </w:r>
    </w:p>
    <w:p w:rsidR="00160DEF" w:rsidRDefault="00160DEF" w:rsidP="00804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04337" w:rsidRPr="00804337" w:rsidRDefault="00804337" w:rsidP="008043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 каждом доме чай и позы,</w:t>
      </w:r>
    </w:p>
    <w:p w:rsidR="00804337" w:rsidRPr="00804337" w:rsidRDefault="00804337" w:rsidP="008043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ходи скорей сюда.</w:t>
      </w:r>
    </w:p>
    <w:p w:rsidR="00804337" w:rsidRPr="00804337" w:rsidRDefault="00804337" w:rsidP="008043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враль месяц, февраль месяц</w:t>
      </w:r>
    </w:p>
    <w:p w:rsidR="00804337" w:rsidRPr="00804337" w:rsidRDefault="00804337" w:rsidP="008043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терком землю метёт.</w:t>
      </w:r>
    </w:p>
    <w:p w:rsidR="00804337" w:rsidRPr="00804337" w:rsidRDefault="00804337" w:rsidP="008043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Белый месяц», «Белый месяц»</w:t>
      </w:r>
    </w:p>
    <w:p w:rsidR="00804337" w:rsidRPr="00804337" w:rsidRDefault="00804337" w:rsidP="008043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Бурятии идёт.</w:t>
      </w:r>
    </w:p>
    <w:p w:rsidR="00160DEF" w:rsidRDefault="00160DEF" w:rsidP="0080433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sectPr w:rsidR="00160DEF" w:rsidSect="00160DEF">
          <w:type w:val="continuous"/>
          <w:pgSz w:w="16838" w:h="11906" w:orient="landscape"/>
          <w:pgMar w:top="1701" w:right="1134" w:bottom="850" w:left="1134" w:header="708" w:footer="708" w:gutter="0"/>
          <w:cols w:num="3" w:space="708"/>
          <w:docGrid w:linePitch="360"/>
        </w:sectPr>
      </w:pPr>
    </w:p>
    <w:p w:rsidR="00160DEF" w:rsidRDefault="00160DEF" w:rsidP="0080433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60DEF" w:rsidRDefault="00160DEF" w:rsidP="0080433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sectPr w:rsidR="00160DEF" w:rsidSect="00160DEF">
          <w:type w:val="continuous"/>
          <w:pgSz w:w="16838" w:h="11906" w:orient="landscape"/>
          <w:pgMar w:top="1701" w:right="1134" w:bottom="850" w:left="1134" w:header="708" w:footer="708" w:gutter="0"/>
          <w:cols w:num="3" w:space="708"/>
          <w:docGrid w:linePitch="360"/>
        </w:sectPr>
      </w:pPr>
    </w:p>
    <w:p w:rsidR="00804337" w:rsidRPr="00804337" w:rsidRDefault="00804337" w:rsidP="008043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8043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Сагаан</w:t>
      </w:r>
      <w:proofErr w:type="spellEnd"/>
      <w:r w:rsidRPr="008043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proofErr w:type="spellStart"/>
      <w:proofErr w:type="gramStart"/>
      <w:r w:rsidRPr="008043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h</w:t>
      </w:r>
      <w:proofErr w:type="gramEnd"/>
      <w:r w:rsidRPr="008043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раар</w:t>
      </w:r>
      <w:proofErr w:type="spellEnd"/>
      <w:r w:rsidRPr="008043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!</w:t>
      </w:r>
    </w:p>
    <w:p w:rsidR="00804337" w:rsidRPr="00804337" w:rsidRDefault="00804337" w:rsidP="008043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3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 праздником Белого месяца!</w:t>
      </w:r>
    </w:p>
    <w:p w:rsidR="007824FE" w:rsidRPr="00E252E1" w:rsidRDefault="007824FE" w:rsidP="005B4980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7824FE" w:rsidRPr="00E252E1" w:rsidSect="00804337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8E2" w:rsidRDefault="004378E2" w:rsidP="005608BF">
      <w:pPr>
        <w:spacing w:after="0" w:line="240" w:lineRule="auto"/>
      </w:pPr>
      <w:r>
        <w:separator/>
      </w:r>
    </w:p>
  </w:endnote>
  <w:endnote w:type="continuationSeparator" w:id="0">
    <w:p w:rsidR="004378E2" w:rsidRDefault="004378E2" w:rsidP="0056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8E2" w:rsidRDefault="004378E2" w:rsidP="005608BF">
      <w:pPr>
        <w:spacing w:after="0" w:line="240" w:lineRule="auto"/>
      </w:pPr>
      <w:r>
        <w:separator/>
      </w:r>
    </w:p>
  </w:footnote>
  <w:footnote w:type="continuationSeparator" w:id="0">
    <w:p w:rsidR="004378E2" w:rsidRDefault="004378E2" w:rsidP="0056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9D9"/>
    <w:multiLevelType w:val="multilevel"/>
    <w:tmpl w:val="AC5240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621A7"/>
    <w:multiLevelType w:val="multilevel"/>
    <w:tmpl w:val="52168F8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A1194"/>
    <w:multiLevelType w:val="multilevel"/>
    <w:tmpl w:val="1A14AF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4474B"/>
    <w:multiLevelType w:val="multilevel"/>
    <w:tmpl w:val="A56C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46F31"/>
    <w:multiLevelType w:val="multilevel"/>
    <w:tmpl w:val="05C6D23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8B3D22"/>
    <w:multiLevelType w:val="multilevel"/>
    <w:tmpl w:val="FA52B33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1B6497"/>
    <w:multiLevelType w:val="multilevel"/>
    <w:tmpl w:val="5FF49BF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993F14"/>
    <w:multiLevelType w:val="multilevel"/>
    <w:tmpl w:val="53F2BC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B003EA"/>
    <w:multiLevelType w:val="multilevel"/>
    <w:tmpl w:val="A380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40176A"/>
    <w:multiLevelType w:val="multilevel"/>
    <w:tmpl w:val="F9C0E2E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CF5D35"/>
    <w:multiLevelType w:val="multilevel"/>
    <w:tmpl w:val="06A41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6368EC"/>
    <w:multiLevelType w:val="multilevel"/>
    <w:tmpl w:val="F4B21A1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41041B"/>
    <w:multiLevelType w:val="multilevel"/>
    <w:tmpl w:val="7AAC86A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CA227E"/>
    <w:multiLevelType w:val="multilevel"/>
    <w:tmpl w:val="E4AC22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85E1C60"/>
    <w:multiLevelType w:val="multilevel"/>
    <w:tmpl w:val="9BF2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EF6D45"/>
    <w:multiLevelType w:val="multilevel"/>
    <w:tmpl w:val="623E435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BF76C4"/>
    <w:multiLevelType w:val="multilevel"/>
    <w:tmpl w:val="06B24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86074"/>
    <w:multiLevelType w:val="multilevel"/>
    <w:tmpl w:val="2B0E0F0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097A05"/>
    <w:multiLevelType w:val="multilevel"/>
    <w:tmpl w:val="C158DC1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B92D47"/>
    <w:multiLevelType w:val="multilevel"/>
    <w:tmpl w:val="8AFECD2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96682E"/>
    <w:multiLevelType w:val="multilevel"/>
    <w:tmpl w:val="FDFA01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066D8D"/>
    <w:multiLevelType w:val="multilevel"/>
    <w:tmpl w:val="183C0B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055609"/>
    <w:multiLevelType w:val="multilevel"/>
    <w:tmpl w:val="ACEEB51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F76170"/>
    <w:multiLevelType w:val="multilevel"/>
    <w:tmpl w:val="AC8E4A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01670B"/>
    <w:multiLevelType w:val="multilevel"/>
    <w:tmpl w:val="99D2BA8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1666C4"/>
    <w:multiLevelType w:val="multilevel"/>
    <w:tmpl w:val="6F0A453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F96B9A"/>
    <w:multiLevelType w:val="multilevel"/>
    <w:tmpl w:val="727C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0A503B"/>
    <w:multiLevelType w:val="multilevel"/>
    <w:tmpl w:val="5D62D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40182D"/>
    <w:multiLevelType w:val="multilevel"/>
    <w:tmpl w:val="689EF6E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A36495"/>
    <w:multiLevelType w:val="multilevel"/>
    <w:tmpl w:val="DEB8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304BC7"/>
    <w:multiLevelType w:val="multilevel"/>
    <w:tmpl w:val="9568513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DE36AD"/>
    <w:multiLevelType w:val="multilevel"/>
    <w:tmpl w:val="74F8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23"/>
  </w:num>
  <w:num w:numId="5">
    <w:abstractNumId w:val="16"/>
  </w:num>
  <w:num w:numId="6">
    <w:abstractNumId w:val="10"/>
  </w:num>
  <w:num w:numId="7">
    <w:abstractNumId w:val="7"/>
  </w:num>
  <w:num w:numId="8">
    <w:abstractNumId w:val="21"/>
  </w:num>
  <w:num w:numId="9">
    <w:abstractNumId w:val="20"/>
  </w:num>
  <w:num w:numId="10">
    <w:abstractNumId w:val="6"/>
  </w:num>
  <w:num w:numId="11">
    <w:abstractNumId w:val="2"/>
  </w:num>
  <w:num w:numId="12">
    <w:abstractNumId w:val="17"/>
  </w:num>
  <w:num w:numId="13">
    <w:abstractNumId w:val="18"/>
  </w:num>
  <w:num w:numId="14">
    <w:abstractNumId w:val="4"/>
  </w:num>
  <w:num w:numId="15">
    <w:abstractNumId w:val="11"/>
  </w:num>
  <w:num w:numId="16">
    <w:abstractNumId w:val="25"/>
  </w:num>
  <w:num w:numId="17">
    <w:abstractNumId w:val="28"/>
  </w:num>
  <w:num w:numId="18">
    <w:abstractNumId w:val="30"/>
  </w:num>
  <w:num w:numId="19">
    <w:abstractNumId w:val="12"/>
  </w:num>
  <w:num w:numId="20">
    <w:abstractNumId w:val="5"/>
  </w:num>
  <w:num w:numId="21">
    <w:abstractNumId w:val="24"/>
  </w:num>
  <w:num w:numId="22">
    <w:abstractNumId w:val="22"/>
  </w:num>
  <w:num w:numId="23">
    <w:abstractNumId w:val="1"/>
  </w:num>
  <w:num w:numId="24">
    <w:abstractNumId w:val="19"/>
  </w:num>
  <w:num w:numId="25">
    <w:abstractNumId w:val="9"/>
  </w:num>
  <w:num w:numId="26">
    <w:abstractNumId w:val="15"/>
  </w:num>
  <w:num w:numId="27">
    <w:abstractNumId w:val="26"/>
  </w:num>
  <w:num w:numId="28">
    <w:abstractNumId w:val="31"/>
  </w:num>
  <w:num w:numId="29">
    <w:abstractNumId w:val="14"/>
  </w:num>
  <w:num w:numId="30">
    <w:abstractNumId w:val="29"/>
  </w:num>
  <w:num w:numId="31">
    <w:abstractNumId w:val="8"/>
  </w:num>
  <w:num w:numId="32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14E84"/>
    <w:rsid w:val="0001748A"/>
    <w:rsid w:val="00026B97"/>
    <w:rsid w:val="0003025F"/>
    <w:rsid w:val="00031594"/>
    <w:rsid w:val="000357FB"/>
    <w:rsid w:val="000429DC"/>
    <w:rsid w:val="00063668"/>
    <w:rsid w:val="00073433"/>
    <w:rsid w:val="00083DD6"/>
    <w:rsid w:val="00092841"/>
    <w:rsid w:val="000A381E"/>
    <w:rsid w:val="000A4043"/>
    <w:rsid w:val="000B07DA"/>
    <w:rsid w:val="000C0D7E"/>
    <w:rsid w:val="000C5491"/>
    <w:rsid w:val="000E04C0"/>
    <w:rsid w:val="000F2E00"/>
    <w:rsid w:val="000F7E20"/>
    <w:rsid w:val="0010167B"/>
    <w:rsid w:val="00127CFA"/>
    <w:rsid w:val="00132A5E"/>
    <w:rsid w:val="00160DEF"/>
    <w:rsid w:val="001626D9"/>
    <w:rsid w:val="001848F3"/>
    <w:rsid w:val="00184B77"/>
    <w:rsid w:val="00185F85"/>
    <w:rsid w:val="00186721"/>
    <w:rsid w:val="001907BB"/>
    <w:rsid w:val="001A7628"/>
    <w:rsid w:val="001B1CE0"/>
    <w:rsid w:val="001B4160"/>
    <w:rsid w:val="001D1922"/>
    <w:rsid w:val="001D24E7"/>
    <w:rsid w:val="001F6B50"/>
    <w:rsid w:val="00235250"/>
    <w:rsid w:val="00261633"/>
    <w:rsid w:val="00261A77"/>
    <w:rsid w:val="00271099"/>
    <w:rsid w:val="002934CB"/>
    <w:rsid w:val="002C201A"/>
    <w:rsid w:val="002D4C16"/>
    <w:rsid w:val="002F36DC"/>
    <w:rsid w:val="00305D79"/>
    <w:rsid w:val="003225FD"/>
    <w:rsid w:val="00330E6C"/>
    <w:rsid w:val="0036151B"/>
    <w:rsid w:val="003D36C1"/>
    <w:rsid w:val="00401580"/>
    <w:rsid w:val="00415444"/>
    <w:rsid w:val="00417A0B"/>
    <w:rsid w:val="0042068B"/>
    <w:rsid w:val="00422542"/>
    <w:rsid w:val="004378E2"/>
    <w:rsid w:val="004471D7"/>
    <w:rsid w:val="004627D7"/>
    <w:rsid w:val="00466BE2"/>
    <w:rsid w:val="004A42C1"/>
    <w:rsid w:val="004C3B93"/>
    <w:rsid w:val="004D2C80"/>
    <w:rsid w:val="004D4F2E"/>
    <w:rsid w:val="004E6DA6"/>
    <w:rsid w:val="004F11DA"/>
    <w:rsid w:val="005009A5"/>
    <w:rsid w:val="005047AF"/>
    <w:rsid w:val="005608BF"/>
    <w:rsid w:val="00581F0C"/>
    <w:rsid w:val="005854E5"/>
    <w:rsid w:val="005915B9"/>
    <w:rsid w:val="005A5D2B"/>
    <w:rsid w:val="005B2D76"/>
    <w:rsid w:val="005B4980"/>
    <w:rsid w:val="005D59A7"/>
    <w:rsid w:val="005E00D1"/>
    <w:rsid w:val="00607AB5"/>
    <w:rsid w:val="006108B3"/>
    <w:rsid w:val="006272C4"/>
    <w:rsid w:val="0064488C"/>
    <w:rsid w:val="006763AA"/>
    <w:rsid w:val="006B010C"/>
    <w:rsid w:val="006C19A8"/>
    <w:rsid w:val="006C4097"/>
    <w:rsid w:val="006E5434"/>
    <w:rsid w:val="00714D3F"/>
    <w:rsid w:val="00726B04"/>
    <w:rsid w:val="00732ACC"/>
    <w:rsid w:val="0075066B"/>
    <w:rsid w:val="007560DE"/>
    <w:rsid w:val="0076233C"/>
    <w:rsid w:val="00766B68"/>
    <w:rsid w:val="00773291"/>
    <w:rsid w:val="007824FE"/>
    <w:rsid w:val="007848E9"/>
    <w:rsid w:val="00794994"/>
    <w:rsid w:val="007A62E1"/>
    <w:rsid w:val="007A64D8"/>
    <w:rsid w:val="007E657A"/>
    <w:rsid w:val="007F4986"/>
    <w:rsid w:val="00804337"/>
    <w:rsid w:val="00815A20"/>
    <w:rsid w:val="00816AEF"/>
    <w:rsid w:val="00824EF9"/>
    <w:rsid w:val="00826D72"/>
    <w:rsid w:val="00826E59"/>
    <w:rsid w:val="008367D7"/>
    <w:rsid w:val="00841BF7"/>
    <w:rsid w:val="00857F17"/>
    <w:rsid w:val="008603BC"/>
    <w:rsid w:val="008852DB"/>
    <w:rsid w:val="00896099"/>
    <w:rsid w:val="008B058A"/>
    <w:rsid w:val="008B0694"/>
    <w:rsid w:val="008E4AE9"/>
    <w:rsid w:val="008F57D3"/>
    <w:rsid w:val="00916BC8"/>
    <w:rsid w:val="0092093D"/>
    <w:rsid w:val="00924D3D"/>
    <w:rsid w:val="00926559"/>
    <w:rsid w:val="00936E08"/>
    <w:rsid w:val="009431BE"/>
    <w:rsid w:val="00964375"/>
    <w:rsid w:val="00966441"/>
    <w:rsid w:val="00972F7D"/>
    <w:rsid w:val="009922F9"/>
    <w:rsid w:val="009A3CF5"/>
    <w:rsid w:val="009C40BD"/>
    <w:rsid w:val="009C5476"/>
    <w:rsid w:val="009C7DD0"/>
    <w:rsid w:val="009D11A9"/>
    <w:rsid w:val="009D27CD"/>
    <w:rsid w:val="009F6D64"/>
    <w:rsid w:val="00A03B0F"/>
    <w:rsid w:val="00A04BC8"/>
    <w:rsid w:val="00A3366D"/>
    <w:rsid w:val="00A66804"/>
    <w:rsid w:val="00A72579"/>
    <w:rsid w:val="00A85D46"/>
    <w:rsid w:val="00A91859"/>
    <w:rsid w:val="00A96029"/>
    <w:rsid w:val="00B0186F"/>
    <w:rsid w:val="00B511DD"/>
    <w:rsid w:val="00B61516"/>
    <w:rsid w:val="00B800E3"/>
    <w:rsid w:val="00B83CF7"/>
    <w:rsid w:val="00B91415"/>
    <w:rsid w:val="00BA17A8"/>
    <w:rsid w:val="00BA2B62"/>
    <w:rsid w:val="00BB1791"/>
    <w:rsid w:val="00BB2DE4"/>
    <w:rsid w:val="00BB60DD"/>
    <w:rsid w:val="00BF2EAD"/>
    <w:rsid w:val="00C154DA"/>
    <w:rsid w:val="00C24689"/>
    <w:rsid w:val="00C31CDD"/>
    <w:rsid w:val="00C3730D"/>
    <w:rsid w:val="00C62B06"/>
    <w:rsid w:val="00C7229A"/>
    <w:rsid w:val="00C92C6A"/>
    <w:rsid w:val="00CB4387"/>
    <w:rsid w:val="00CC1E54"/>
    <w:rsid w:val="00CD6847"/>
    <w:rsid w:val="00CF7615"/>
    <w:rsid w:val="00D06894"/>
    <w:rsid w:val="00D113F6"/>
    <w:rsid w:val="00D23654"/>
    <w:rsid w:val="00D264E4"/>
    <w:rsid w:val="00D4366B"/>
    <w:rsid w:val="00D55F83"/>
    <w:rsid w:val="00D66AE0"/>
    <w:rsid w:val="00D70FE7"/>
    <w:rsid w:val="00D87424"/>
    <w:rsid w:val="00D91DBC"/>
    <w:rsid w:val="00DB62DC"/>
    <w:rsid w:val="00DC7BC9"/>
    <w:rsid w:val="00DD47B4"/>
    <w:rsid w:val="00DE2B4C"/>
    <w:rsid w:val="00DE7270"/>
    <w:rsid w:val="00E252E1"/>
    <w:rsid w:val="00E53101"/>
    <w:rsid w:val="00E54C82"/>
    <w:rsid w:val="00E57A02"/>
    <w:rsid w:val="00EC01D3"/>
    <w:rsid w:val="00EC2B8B"/>
    <w:rsid w:val="00EE66F8"/>
    <w:rsid w:val="00F0096A"/>
    <w:rsid w:val="00F02DFC"/>
    <w:rsid w:val="00F22D64"/>
    <w:rsid w:val="00F2428B"/>
    <w:rsid w:val="00F3796B"/>
    <w:rsid w:val="00F41509"/>
    <w:rsid w:val="00F43A04"/>
    <w:rsid w:val="00F57072"/>
    <w:rsid w:val="00F60DE1"/>
    <w:rsid w:val="00F628B0"/>
    <w:rsid w:val="00F64580"/>
    <w:rsid w:val="00F936C7"/>
    <w:rsid w:val="00FC6691"/>
    <w:rsid w:val="00FD1B48"/>
    <w:rsid w:val="00FD450D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  <w:style w:type="paragraph" w:customStyle="1" w:styleId="c11">
    <w:name w:val="c11"/>
    <w:basedOn w:val="a"/>
    <w:rsid w:val="00261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6108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  <w:style w:type="paragraph" w:customStyle="1" w:styleId="c11">
    <w:name w:val="c11"/>
    <w:basedOn w:val="a"/>
    <w:rsid w:val="00261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6108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0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96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91D5-F9B1-4C72-90EC-32A66D44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1-02-08T03:04:00Z</cp:lastPrinted>
  <dcterms:created xsi:type="dcterms:W3CDTF">2020-08-11T08:44:00Z</dcterms:created>
  <dcterms:modified xsi:type="dcterms:W3CDTF">2021-02-28T02:02:00Z</dcterms:modified>
</cp:coreProperties>
</file>